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pacing w:val="60"/>
          <w:kern w:val="11"/>
          <w:sz w:val="32"/>
        </w:rPr>
      </w:pPr>
      <w:r>
        <w:rPr>
          <w:rFonts w:hint="eastAsia"/>
          <w:b/>
          <w:bCs/>
          <w:spacing w:val="60"/>
          <w:kern w:val="11"/>
          <w:sz w:val="32"/>
        </w:rPr>
        <w:t>教学</w:t>
      </w:r>
      <w:r>
        <w:rPr>
          <w:rFonts w:hint="eastAsia"/>
          <w:b/>
          <w:bCs/>
          <w:spacing w:val="60"/>
          <w:kern w:val="11"/>
          <w:sz w:val="32"/>
          <w:lang w:val="en-US" w:eastAsia="zh-CN"/>
        </w:rPr>
        <w:t>认证</w:t>
      </w:r>
      <w:r>
        <w:rPr>
          <w:rFonts w:hint="eastAsia"/>
          <w:b/>
          <w:bCs/>
          <w:spacing w:val="60"/>
          <w:kern w:val="11"/>
          <w:sz w:val="32"/>
          <w:lang w:eastAsia="zh-CN"/>
        </w:rPr>
        <w:t>（</w:t>
      </w:r>
      <w:r>
        <w:rPr>
          <w:rFonts w:hint="eastAsia"/>
          <w:b/>
          <w:bCs/>
          <w:spacing w:val="60"/>
          <w:kern w:val="11"/>
          <w:sz w:val="32"/>
        </w:rPr>
        <w:t>评估</w:t>
      </w:r>
      <w:r>
        <w:rPr>
          <w:rFonts w:hint="eastAsia"/>
          <w:b/>
          <w:bCs/>
          <w:spacing w:val="60"/>
          <w:kern w:val="11"/>
          <w:sz w:val="32"/>
          <w:lang w:val="en-US" w:eastAsia="zh-CN"/>
        </w:rPr>
        <w:t>）</w:t>
      </w:r>
      <w:r>
        <w:rPr>
          <w:b/>
          <w:bCs/>
          <w:spacing w:val="60"/>
          <w:kern w:val="11"/>
          <w:sz w:val="32"/>
        </w:rPr>
        <w:t>支持委托单</w:t>
      </w:r>
    </w:p>
    <w:p>
      <w:pPr>
        <w:jc w:val="center"/>
        <w:rPr>
          <w:b/>
          <w:bCs/>
          <w:spacing w:val="60"/>
          <w:kern w:val="11"/>
          <w:sz w:val="32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</w:t>
      </w:r>
      <w:r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委托日期：       年     月    日</w:t>
      </w:r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25"/>
        <w:gridCol w:w="1563"/>
        <w:gridCol w:w="1485"/>
        <w:gridCol w:w="3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   院</w:t>
            </w:r>
          </w:p>
        </w:tc>
        <w:tc>
          <w:tcPr>
            <w:tcW w:w="3088" w:type="dxa"/>
            <w:gridSpan w:val="2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   业</w:t>
            </w:r>
          </w:p>
        </w:tc>
        <w:tc>
          <w:tcPr>
            <w:tcW w:w="3785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认证(</w:t>
            </w:r>
            <w:r>
              <w:rPr>
                <w:rFonts w:hint="eastAsia"/>
                <w:b/>
                <w:bCs/>
                <w:szCs w:val="21"/>
              </w:rPr>
              <w:t>评估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)</w:t>
            </w:r>
            <w:r>
              <w:rPr>
                <w:rFonts w:hint="eastAsia"/>
                <w:b/>
                <w:bCs/>
                <w:szCs w:val="21"/>
              </w:rPr>
              <w:t>名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b/>
                <w:bCs/>
                <w:szCs w:val="21"/>
              </w:rPr>
              <w:t>称</w:t>
            </w:r>
          </w:p>
        </w:tc>
        <w:tc>
          <w:tcPr>
            <w:tcW w:w="8358" w:type="dxa"/>
            <w:gridSpan w:val="4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bCs/>
                <w:spacing w:val="40"/>
                <w:szCs w:val="21"/>
              </w:rPr>
            </w:pPr>
            <w:r>
              <w:rPr>
                <w:b/>
                <w:bCs/>
                <w:szCs w:val="21"/>
              </w:rPr>
              <w:t>联 系 人</w:t>
            </w:r>
          </w:p>
        </w:tc>
        <w:tc>
          <w:tcPr>
            <w:tcW w:w="1525" w:type="dxa"/>
            <w:vMerge w:val="restart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    话</w:t>
            </w:r>
          </w:p>
        </w:tc>
        <w:tc>
          <w:tcPr>
            <w:tcW w:w="5270" w:type="dxa"/>
            <w:gridSpan w:val="2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pacing w:val="40"/>
                <w:szCs w:val="21"/>
              </w:rPr>
            </w:pPr>
          </w:p>
        </w:tc>
        <w:tc>
          <w:tcPr>
            <w:tcW w:w="152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子邮箱</w:t>
            </w:r>
          </w:p>
        </w:tc>
        <w:tc>
          <w:tcPr>
            <w:tcW w:w="5270" w:type="dxa"/>
            <w:gridSpan w:val="2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9634" w:type="dxa"/>
            <w:gridSpan w:val="5"/>
          </w:tcPr>
          <w:p>
            <w:pPr>
              <w:pStyle w:val="9"/>
              <w:numPr>
                <w:numId w:val="0"/>
              </w:numPr>
              <w:ind w:leftChars="0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委托须知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bCs/>
                <w:szCs w:val="21"/>
              </w:rPr>
              <w:t>委托人必须认真填写院系本科教学</w:t>
            </w:r>
            <w:r>
              <w:rPr>
                <w:rFonts w:hint="eastAsia"/>
                <w:bCs/>
                <w:szCs w:val="21"/>
                <w:lang w:val="en-US" w:eastAsia="zh-CN"/>
              </w:rPr>
              <w:t>认证(</w:t>
            </w:r>
            <w:r>
              <w:rPr>
                <w:bCs/>
                <w:szCs w:val="21"/>
              </w:rPr>
              <w:t>评估</w:t>
            </w:r>
            <w:r>
              <w:rPr>
                <w:rFonts w:hint="eastAsia"/>
                <w:bCs/>
                <w:szCs w:val="21"/>
                <w:lang w:val="en-US" w:eastAsia="zh-CN"/>
              </w:rPr>
              <w:t>)</w:t>
            </w:r>
            <w:r>
              <w:rPr>
                <w:bCs/>
                <w:szCs w:val="21"/>
              </w:rPr>
              <w:t>工作的需求要点。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请写明所需数据、文字或其他内容要求以及提交时间</w:t>
            </w:r>
            <w:r>
              <w:rPr>
                <w:bCs/>
                <w:szCs w:val="21"/>
              </w:rPr>
              <w:t>。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图书馆数据或文字材料回复给委托人后，请委托人最终确认和反馈。</w:t>
            </w:r>
          </w:p>
          <w:p>
            <w:pPr>
              <w:pStyle w:val="9"/>
              <w:ind w:left="454" w:firstLine="0" w:firstLineChars="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9634" w:type="dxa"/>
            <w:gridSpan w:val="5"/>
          </w:tcPr>
          <w:p>
            <w:pPr>
              <w:pStyle w:val="9"/>
              <w:numPr>
                <w:numId w:val="0"/>
              </w:numPr>
              <w:ind w:leftChars="0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学科分类号（学科分类号列表见附表）</w:t>
            </w:r>
          </w:p>
          <w:p>
            <w:pPr>
              <w:pStyle w:val="9"/>
              <w:ind w:left="390"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委托内容涉及学科、专业，请将所需学科分类号填入此栏</w:t>
            </w:r>
          </w:p>
          <w:p>
            <w:pPr>
              <w:pStyle w:val="9"/>
              <w:ind w:left="390" w:firstLine="0" w:firstLineChars="0"/>
              <w:rPr>
                <w:rFonts w:eastAsia="黑体"/>
                <w:b/>
                <w:bCs/>
                <w:szCs w:val="21"/>
              </w:rPr>
            </w:pPr>
          </w:p>
          <w:p>
            <w:pPr>
              <w:pStyle w:val="9"/>
              <w:ind w:left="390" w:firstLine="0" w:firstLineChars="0"/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9634" w:type="dxa"/>
            <w:gridSpan w:val="5"/>
          </w:tcPr>
          <w:p>
            <w:pPr>
              <w:pStyle w:val="9"/>
              <w:numPr>
                <w:numId w:val="0"/>
              </w:numPr>
              <w:ind w:leftChars="0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委托内容及要求</w:t>
            </w:r>
          </w:p>
          <w:p>
            <w:pPr>
              <w:pStyle w:val="9"/>
              <w:ind w:left="454" w:firstLine="0" w:firstLineChars="0"/>
              <w:rPr>
                <w:bCs/>
                <w:szCs w:val="21"/>
              </w:rPr>
            </w:pPr>
            <w:r>
              <w:rPr>
                <w:bCs/>
                <w:szCs w:val="21"/>
              </w:rPr>
              <w:t>图书馆状况</w:t>
            </w:r>
            <w:r>
              <w:rPr>
                <w:rFonts w:hint="eastAsia"/>
                <w:bCs/>
                <w:szCs w:val="21"/>
              </w:rPr>
              <w:t>（馆舍面积、馆藏资源量、年度新书量、师生借阅图书量等）或其他数据及文字要求</w:t>
            </w: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9634" w:type="dxa"/>
            <w:gridSpan w:val="5"/>
          </w:tcPr>
          <w:p>
            <w:pPr>
              <w:pStyle w:val="9"/>
              <w:numPr>
                <w:numId w:val="0"/>
              </w:numPr>
              <w:ind w:leftChars="0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统计时间</w:t>
            </w:r>
          </w:p>
          <w:p>
            <w:pPr>
              <w:pStyle w:val="9"/>
              <w:ind w:left="454"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以上内容及数据统计时间节点为：</w:t>
            </w:r>
            <w:r>
              <w:rPr>
                <w:bCs/>
                <w:szCs w:val="21"/>
                <w:u w:val="single"/>
              </w:rPr>
              <w:t xml:space="preserve">      </w:t>
            </w:r>
            <w:r>
              <w:rPr>
                <w:bCs/>
                <w:szCs w:val="21"/>
              </w:rPr>
              <w:t>年</w:t>
            </w:r>
            <w:r>
              <w:rPr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日至</w:t>
            </w:r>
            <w:r>
              <w:rPr>
                <w:bCs/>
                <w:szCs w:val="21"/>
                <w:u w:val="single"/>
              </w:rPr>
              <w:t xml:space="preserve">      </w:t>
            </w:r>
            <w:r>
              <w:rPr>
                <w:bCs/>
                <w:szCs w:val="21"/>
              </w:rPr>
              <w:t>年</w:t>
            </w:r>
            <w:r>
              <w:rPr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日。</w:t>
            </w:r>
          </w:p>
          <w:p>
            <w:pPr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9634" w:type="dxa"/>
            <w:gridSpan w:val="5"/>
          </w:tcPr>
          <w:p>
            <w:pPr>
              <w:pStyle w:val="9"/>
              <w:numPr>
                <w:numId w:val="0"/>
              </w:numPr>
              <w:ind w:leftChars="0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提交时间</w:t>
            </w:r>
            <w:r>
              <w:rPr>
                <w:rFonts w:hint="eastAsia" w:eastAsia="黑体"/>
                <w:b/>
                <w:bCs/>
                <w:szCs w:val="21"/>
              </w:rPr>
              <w:t>（提交时间需在发送邮件后两个工作日以上）</w:t>
            </w:r>
          </w:p>
          <w:p>
            <w:pPr>
              <w:pStyle w:val="9"/>
              <w:ind w:left="390"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bCs/>
                <w:szCs w:val="21"/>
              </w:rPr>
              <w:t>希望提交时间：</w:t>
            </w:r>
            <w:r>
              <w:rPr>
                <w:bCs/>
                <w:szCs w:val="21"/>
                <w:u w:val="single"/>
              </w:rPr>
              <w:t xml:space="preserve">      </w:t>
            </w:r>
            <w:r>
              <w:rPr>
                <w:bCs/>
                <w:szCs w:val="21"/>
              </w:rPr>
              <w:t>年</w:t>
            </w:r>
            <w:r>
              <w:rPr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日</w:t>
            </w:r>
          </w:p>
          <w:p>
            <w:pPr>
              <w:pStyle w:val="9"/>
              <w:ind w:left="390" w:firstLine="0" w:firstLineChars="0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9634" w:type="dxa"/>
            <w:gridSpan w:val="5"/>
          </w:tcPr>
          <w:p>
            <w:pPr>
              <w:pStyle w:val="9"/>
              <w:numPr>
                <w:numId w:val="0"/>
              </w:numPr>
              <w:ind w:leftChars="0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备注</w:t>
            </w:r>
          </w:p>
          <w:p>
            <w:pPr>
              <w:pStyle w:val="9"/>
              <w:ind w:left="390" w:firstLine="0" w:firstLineChars="0"/>
              <w:rPr>
                <w:bCs/>
                <w:szCs w:val="21"/>
              </w:rPr>
            </w:pPr>
            <w:r>
              <w:rPr>
                <w:bCs/>
                <w:szCs w:val="21"/>
              </w:rPr>
              <w:t>请委托人</w:t>
            </w:r>
            <w:r>
              <w:rPr>
                <w:rFonts w:hint="eastAsia"/>
                <w:bCs/>
                <w:szCs w:val="21"/>
              </w:rPr>
              <w:t>保持通讯</w:t>
            </w:r>
            <w:r>
              <w:rPr>
                <w:bCs/>
                <w:szCs w:val="21"/>
              </w:rPr>
              <w:t>畅通</w:t>
            </w:r>
            <w:r>
              <w:rPr>
                <w:rFonts w:hint="eastAsia"/>
                <w:bCs/>
                <w:szCs w:val="21"/>
              </w:rPr>
              <w:t>，方便</w:t>
            </w:r>
            <w:r>
              <w:rPr>
                <w:rFonts w:hint="eastAsia"/>
                <w:bCs/>
                <w:szCs w:val="21"/>
                <w:lang w:val="en-US" w:eastAsia="zh-CN"/>
              </w:rPr>
              <w:t>图书馆</w:t>
            </w:r>
            <w:r>
              <w:rPr>
                <w:rFonts w:hint="eastAsia"/>
                <w:bCs/>
                <w:szCs w:val="21"/>
              </w:rPr>
              <w:t>与您联系确认。</w:t>
            </w:r>
          </w:p>
          <w:p>
            <w:pPr>
              <w:pStyle w:val="9"/>
              <w:ind w:left="390" w:firstLine="0" w:firstLineChars="0"/>
              <w:rPr>
                <w:rFonts w:eastAsia="黑体"/>
                <w:b/>
                <w:bCs/>
                <w:szCs w:val="21"/>
              </w:rPr>
            </w:pPr>
          </w:p>
        </w:tc>
      </w:tr>
    </w:tbl>
    <w:p>
      <w:pPr>
        <w:rPr>
          <w:rFonts w:eastAsia="黑体"/>
          <w:sz w:val="18"/>
          <w:szCs w:val="18"/>
        </w:rPr>
      </w:pPr>
    </w:p>
    <w:p>
      <w:pPr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附表：学科分类号列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A 马克思主义、列宁主义、毛泽东思想、邓小平理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1 马克思、恩格斯著作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2 列宁著作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3 斯大林著作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4 毛泽东著作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49 邓小平著作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5 马克思、恩格斯、列宁、斯大林、毛泽东、邓小平著作汇编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7 马克思、恩格斯、列宁、斯大林、毛泽东、邓小平生平和传记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A8 马克思主义、列宁主义、毛泽东思想、邓小平理论的学习和研究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B 哲学、宗教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0 哲学理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1 世界哲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2 中国哲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3 亚洲哲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4 非洲哲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5 欧洲哲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6 大洋洲哲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7 美洲哲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80 思维科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81 逻辑学（论理学）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82 伦理学（道德哲学）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83 美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84 心理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B9 宗教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C 社会科学总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0 社会科学理论与方法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1 社会科学现状及发展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2 社会科学机构、团体、会议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3 社会科学研究方法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4 社会科学教育与普及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5 社会科学丛书、文集、连续性出版物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6 社会科学参考工具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C7] 社会科学文献检索工具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8 统计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91 社会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92 人口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93 管理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C94] 系统科学</w:t>
            </w:r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95 民族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96 人才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C97 劳动科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D 政治、法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0 政治理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1 国际共产主义运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2 中国共产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33/37 各国共产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4 工人、农民、青年、妇女运动与组织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5 世界政治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6 中国政治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73/77 各国政治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8 外交、国际关系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9 法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E 军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E0 军事理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E1 世界军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E2 中国军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E3/7 各国军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E8 战略学、战役学、战术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E9 军事技术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E99 军事地形学、军事地理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F 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0 经济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1 世界各国经济概况、经济史、经济地理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2 经济管理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3 农业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4 工业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49 信息产业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5 交通运输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59 旅游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6 邮电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7 贸易经济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8 财政、金融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G 文化、科学、教育、体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G0 文化理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G1 世界各国文化与文化事业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G2 信息与知识传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G3 科学、科学研究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G4 教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G64 高等教育 </w:t>
            </w:r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G8 体育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H 语言、文字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0 语言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H1 汉语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2 中国少数民族语言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 常用外国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1 英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2 法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3 德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4 西班牙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5 俄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6 日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37 阿拉伯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4 汉藏语系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5 阿尔泰语系（突厥-蒙古-通古斯语系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61 南亚语系（澳斯特罗-亚细亚语系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62 南印语系（达罗毗荼语系、德拉维达语系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63 南岛语系（马来亚-玻里尼西亚语系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64 东北亚诸语言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65 高加索语系（伊比利亚-高加索语系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66 乌拉尔语系（芬兰-乌戈尔语系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67 闪-含语系（阿非罗-亚细亚语系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7 印欧语系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81 非洲诸语言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83 美洲诸语言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H84 大洋洲诸语言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H9 国际辅助语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I 文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I0 文学理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I1 世界文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I2 中国文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I3/7 各国文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J 艺术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0 艺术理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J1 世界各国艺术概况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J2 绘画</w:t>
            </w:r>
          </w:p>
        </w:tc>
      </w:tr>
    </w:tbl>
    <w:p>
      <w:pPr>
        <w:rPr>
          <w:rFonts w:eastAsia="黑体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29 书法、篆刻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3 雕塑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4 摄影艺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5 工艺美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[J59] 建筑艺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6 音乐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7 舞蹈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J8 戏剧艺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J9 电影、电视艺术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K 历史、地理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0 史学理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1 世界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2 中国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3 亚洲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4 非洲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5 欧洲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6 大洋洲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7 美洲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81 传记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85 文物考古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K89 风俗习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K9 地理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N 自然科学总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0 自然科学理论与方法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N1 自然科学概况、现状、进展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2 自然科学机构、团体、会议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3 自然科学研究方法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4 自然科学教育与普及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5 自然科学丛书、文集、连续性出版物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6 自然科学参考工具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N7] 自然科学文献检索工具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8 自然科学调查、考察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91 自然科学研究、自然历史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N93 非线性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N94 系统科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N99] 情报学、情报工作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O 数理科学和化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O1 数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O3 力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O4 物理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O6 化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O7 晶体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P 天文学、地球科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1 天文学</w:t>
            </w:r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2 测绘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3 地球物理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4 大气科学（气象学）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5 地质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7 海洋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9 自然地理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Q 生物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1 普通生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2 细胞生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3 遗传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4 生理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5 生物化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6 生物物理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7 分子生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81 生物工程学（生物技术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[Q89] 环境生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91 古生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93 微生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94 植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95 动物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Q96 昆虫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Q98 人类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R 医药、卫生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1 预防医学、卫生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2 中国医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3 基础医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4 临床医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5 内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6 外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1 妇产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2 儿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3 肿瘤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4 神经病学与精神病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5 皮肤病学与性病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6 耳鼻咽喉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7 眼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8 口腔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79 外国民族医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R8 特种医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R9 药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S 农业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1 农业基础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2 农业工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3 农学（农艺学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4 植物保护 </w:t>
            </w:r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5 农作物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6 园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7 林业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S8 畜牧、动物医学、狩猎、蚕、蜂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S9 水产、渔业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 工业技术 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B 一般工业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1 工程基础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2 工程设计与测绘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3 工程材料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4 工业通用技术与设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5 声学工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6 制冷工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7 真空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B8 摄影技术 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szCs w:val="21"/>
              </w:rPr>
              <w:t>TB9 计量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D 矿业工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1 矿山地质与测量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2 矿山设计与建设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3 矿山压力与支护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4 矿山机械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5 矿山运输与设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6 矿山电工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7 矿山安全与劳动保护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8 矿山开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D9 选矿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D98 矿产资源的综合利用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E 石油、天然气工业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0 能源与节能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1 石油、天然气地质与勘探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2 钻井工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3 油气田开发与开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4 油气田建设工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5 海上油气田勘探与开发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6 石油、天然气加工工业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8 石油、天然气储存与运输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9 石油机械设备与自动化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TE99] 石油、天然气工业环境保护与综合利用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F 冶金工业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0 一般性问题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1 冶金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3 冶金机械、冶金生产自动化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4 钢铁冶金（黑色金属冶炼） </w:t>
            </w:r>
          </w:p>
        </w:tc>
      </w:tr>
    </w:tbl>
    <w:p>
      <w:pPr>
        <w:rPr>
          <w:rFonts w:eastAsia="黑体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5 炼铁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6 铁合金冶炼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7 炼钢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F79 其他黑色金属冶炼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F8 有色金属冶炼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G 金属学与金属工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G1 金属学与热处理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G2 铸造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G3 金属压力加工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G4 焊接、金属切割及金属粘接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G5 金属切削加工及机床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G7 刀具、磨料、磨具、夹具、模具和手工具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G8 公差与技术测量及机械量仪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G9 钳工工艺与装配工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H 机械、仪表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11 机械学（机械设计基础理论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12 机械设计、计算与制图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13 机械零件及传动装置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14 机械制造用材料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16 机械制造工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17 机械运行与维修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18 机械工厂（车间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2 起重机械与运输机械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3 泵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4 气体压缩与输送机械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H6 专用机械与设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H7 仪器、仪表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J 武器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J0 一般性问题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J2 枪械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J3 火炮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J4 弹药、引信、火工品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J5 爆破器材、烟火器材、火炸药、军用器材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J6 水中兵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J7 火箭、导弹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J8 战车、战舰、战机、航天武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J9 核武器与其他特种武器及其防护设备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K 能源与动力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0 一般性问题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1 热能、热力工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2 蒸汽动力工程</w:t>
            </w:r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3 热工量测和热工自动控制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4 内燃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5 特殊热能及其机械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51 太阳能及其利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52 地下热能、地下热能机械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6 生物能及其利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7 水能、水力机械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8 风能、风力机械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K91 氢能及其利用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L 原子能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1 基础理论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2 核燃料及其生产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3 核反应堆工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4 各种核反应堆、核电厂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5 加速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6 受控热核反应（聚变反应理论及实验装置）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7 辐射防护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8 粒子探测技术、辐射探测技术与核仪器仪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91 核爆炸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92 放射性同位素的生产与制备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929 辐射源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93 放射性物质的包装、运输和贮存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94 放射性废物管理及综合利用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L99 原子能技术的应用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M 电工技术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0 一般性问题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1 电工基础理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2 电工材料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3 电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4 变压器、变流器及电抗器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5 电器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6 发电、发电厂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7 输配电工程、电力网及电力系统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8 高电压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91 独立电源技术（直接发电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M92 电气化、电能应用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M93 电气测量技术及仪器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N 电子技术、通信技术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N0 一般性问题</w:t>
            </w:r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N1 真空电子技术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2 光电子技术、激光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3 半导体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4 微电子技学、集成电路(IC)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6 电子元件、组件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7 基本电子电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8 无线电设备、电信设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1 通信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2 无线通信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3 广播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4 电视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5 雷达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6 无线电导航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7 电子对抗（干扰及抗干扰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[TN98] 无线电、电信测量技术及仪器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N99 无线电电子学的应用 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P 自动化技术、计算机技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P1 自动化基础理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P2 自动化技术及设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P3 计算技术、计算机技术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P6 射流技术（流控技术）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P7 遥感技术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P8 远动技术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Q化学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0 一般性问题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11 基本无机化学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12 非金属元素及其无机化合物化学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13 金属元素的无机化合物化学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15 电化学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16 电热工业、高温制品工业 TQ17 硅酸盐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2 基本有机化学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31 高分子化合物工业（高聚物工业）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32 合成树脂与塑料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33 橡胶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34 化学纤维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Q35 纤维素质的化学加工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Q39 精细与专用化学品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41 溶剂与增塑剂的生产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42 试剂与纯化学品的生产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43 胶粘剂工业 </w:t>
            </w:r>
            <w:r>
              <w:rPr>
                <w:rFonts w:hint="eastAsia" w:eastAsia="黑体"/>
                <w:szCs w:val="21"/>
              </w:rPr>
              <w:tab/>
            </w:r>
          </w:p>
        </w:tc>
      </w:tr>
    </w:tbl>
    <w:p>
      <w:pPr>
        <w:rPr>
          <w:rFonts w:eastAsia="黑体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Q44 化学肥料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Q45 农药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46 制药化学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1 燃料化学工业（总论）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2 炼焦化学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3 煤化学及煤的加工利用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4 煤炭气化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5 燃料照明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6 爆炸物工业、火柴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7 感光材料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8 磁性记录材料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59 光学记录材料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61 染料及中间体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62 颜料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63 涂料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64 油脂和蜡的化学加工工业、肥皂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Q6 香料及化妆品工业 </w:t>
            </w:r>
            <w:r>
              <w:rPr>
                <w:rFonts w:hint="eastAsia" w:eastAsia="黑体"/>
                <w:szCs w:val="21"/>
              </w:rPr>
              <w:tab/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Q9 其他化学工业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S 轻工业、手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0 一般性问题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1 纺织工业、染整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2 食品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3 制盐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4 烟草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5 皮革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6 木材加工工业、家具制造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7 造纸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8 印刷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91 五金制品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93 工艺美术制品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94 服装工业、制鞋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95 其他轻工业、手工业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S97 生活服务技术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TU 建筑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1 建筑基础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19 建筑勘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2 建筑设计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3 建筑结构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4 土力学、地基基础工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5 建筑材料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6 建筑施工机械和设备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7 建筑施工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U8 房屋建筑设备</w:t>
            </w:r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U9 地下建筑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U97 高层建筑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U98 区域规划、城乡规划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U99 市政工程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TV 水利工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1 水利工程基础科学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21 水资源调查与水利规划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22 水工勘测、水工设计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3 水工结构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4 水工材料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5 水利工程施工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6 水利枢纽、水工建筑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7 水能利用、水电站工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TV8 治河工程与防洪工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TV91] 运渠（运河、渠道）工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TV92] 港湾工程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TV93] 农田水利工程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U 交通运输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U1 综合运输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U2 铁路运输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U4 公路运输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U6 水路运输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U8] 航空运输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V 航空、航天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V1 航空、航天技术的研究与探索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V2 航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V4 航天（宇宙航行）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[V7] 航空、航天医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X 环境科学、安全科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X1 环境科学基础理论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X2 社会与环境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X3 环境保护管理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X4 灾害及其防治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X5 环境污染及其防治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X7 行业污染、废物处理与综合利用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X8 环境质量评价与环境监测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X9 安全科学</w:t>
            </w:r>
          </w:p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Z 综合性图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Z1 丛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Z2 百科全书、类书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Z3 辞典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Z4 论文集、全集、选集、杂著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Z5 年鉴、年刊 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Z6 期刊、连续性出版物</w:t>
            </w:r>
            <w:bookmarkStart w:id="0" w:name="_GoBack"/>
            <w:bookmarkEnd w:id="0"/>
          </w:p>
        </w:tc>
        <w:tc>
          <w:tcPr>
            <w:tcW w:w="3285" w:type="dxa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Z8 图书目录、文摘、索引</w:t>
            </w:r>
          </w:p>
        </w:tc>
      </w:tr>
    </w:tbl>
    <w:p>
      <w:pPr>
        <w:rPr>
          <w:rFonts w:eastAsia="黑体"/>
          <w:szCs w:val="21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37BDD"/>
    <w:multiLevelType w:val="multilevel"/>
    <w:tmpl w:val="6C037BDD"/>
    <w:lvl w:ilvl="0" w:tentative="0">
      <w:start w:val="1"/>
      <w:numFmt w:val="decimal"/>
      <w:lvlText w:val="%1."/>
      <w:lvlJc w:val="left"/>
      <w:pPr>
        <w:ind w:left="454" w:hanging="420"/>
      </w:pPr>
    </w:lvl>
    <w:lvl w:ilvl="1" w:tentative="0">
      <w:start w:val="1"/>
      <w:numFmt w:val="lowerLetter"/>
      <w:lvlText w:val="%2)"/>
      <w:lvlJc w:val="left"/>
      <w:pPr>
        <w:ind w:left="874" w:hanging="420"/>
      </w:pPr>
    </w:lvl>
    <w:lvl w:ilvl="2" w:tentative="0">
      <w:start w:val="1"/>
      <w:numFmt w:val="lowerRoman"/>
      <w:lvlText w:val="%3."/>
      <w:lvlJc w:val="right"/>
      <w:pPr>
        <w:ind w:left="1294" w:hanging="420"/>
      </w:pPr>
    </w:lvl>
    <w:lvl w:ilvl="3" w:tentative="0">
      <w:start w:val="1"/>
      <w:numFmt w:val="decimal"/>
      <w:lvlText w:val="%4."/>
      <w:lvlJc w:val="left"/>
      <w:pPr>
        <w:ind w:left="1714" w:hanging="420"/>
      </w:pPr>
    </w:lvl>
    <w:lvl w:ilvl="4" w:tentative="0">
      <w:start w:val="1"/>
      <w:numFmt w:val="lowerLetter"/>
      <w:lvlText w:val="%5)"/>
      <w:lvlJc w:val="left"/>
      <w:pPr>
        <w:ind w:left="2134" w:hanging="420"/>
      </w:pPr>
    </w:lvl>
    <w:lvl w:ilvl="5" w:tentative="0">
      <w:start w:val="1"/>
      <w:numFmt w:val="lowerRoman"/>
      <w:lvlText w:val="%6."/>
      <w:lvlJc w:val="right"/>
      <w:pPr>
        <w:ind w:left="2554" w:hanging="420"/>
      </w:pPr>
    </w:lvl>
    <w:lvl w:ilvl="6" w:tentative="0">
      <w:start w:val="1"/>
      <w:numFmt w:val="decimal"/>
      <w:lvlText w:val="%7."/>
      <w:lvlJc w:val="left"/>
      <w:pPr>
        <w:ind w:left="2974" w:hanging="420"/>
      </w:pPr>
    </w:lvl>
    <w:lvl w:ilvl="7" w:tentative="0">
      <w:start w:val="1"/>
      <w:numFmt w:val="lowerLetter"/>
      <w:lvlText w:val="%8)"/>
      <w:lvlJc w:val="left"/>
      <w:pPr>
        <w:ind w:left="3394" w:hanging="420"/>
      </w:pPr>
    </w:lvl>
    <w:lvl w:ilvl="8" w:tentative="0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73"/>
    <w:rsid w:val="00011F33"/>
    <w:rsid w:val="00027E5F"/>
    <w:rsid w:val="00032F77"/>
    <w:rsid w:val="000348FD"/>
    <w:rsid w:val="00060054"/>
    <w:rsid w:val="00087D4E"/>
    <w:rsid w:val="000C3B44"/>
    <w:rsid w:val="000C76FD"/>
    <w:rsid w:val="00106FD5"/>
    <w:rsid w:val="0013304E"/>
    <w:rsid w:val="00177E19"/>
    <w:rsid w:val="001840F0"/>
    <w:rsid w:val="00193372"/>
    <w:rsid w:val="001C1CA5"/>
    <w:rsid w:val="001D12A4"/>
    <w:rsid w:val="001E4149"/>
    <w:rsid w:val="00203429"/>
    <w:rsid w:val="0021615B"/>
    <w:rsid w:val="00225A68"/>
    <w:rsid w:val="00262F5B"/>
    <w:rsid w:val="00277AB5"/>
    <w:rsid w:val="002B05F6"/>
    <w:rsid w:val="002C0A4A"/>
    <w:rsid w:val="002C106B"/>
    <w:rsid w:val="002C4275"/>
    <w:rsid w:val="002C50A1"/>
    <w:rsid w:val="002C75F2"/>
    <w:rsid w:val="002D60D1"/>
    <w:rsid w:val="002E6FB3"/>
    <w:rsid w:val="00304C0D"/>
    <w:rsid w:val="003207FD"/>
    <w:rsid w:val="00324AEE"/>
    <w:rsid w:val="00336924"/>
    <w:rsid w:val="00351316"/>
    <w:rsid w:val="00364998"/>
    <w:rsid w:val="00364A99"/>
    <w:rsid w:val="00380D65"/>
    <w:rsid w:val="00392D0A"/>
    <w:rsid w:val="003B25FA"/>
    <w:rsid w:val="003F210E"/>
    <w:rsid w:val="003F6B31"/>
    <w:rsid w:val="004136E4"/>
    <w:rsid w:val="004256AF"/>
    <w:rsid w:val="0043371A"/>
    <w:rsid w:val="00435EEE"/>
    <w:rsid w:val="004506D6"/>
    <w:rsid w:val="00453BFE"/>
    <w:rsid w:val="00480AE8"/>
    <w:rsid w:val="0048546E"/>
    <w:rsid w:val="00490CBF"/>
    <w:rsid w:val="004B257A"/>
    <w:rsid w:val="00515E70"/>
    <w:rsid w:val="00516D19"/>
    <w:rsid w:val="00524527"/>
    <w:rsid w:val="005464CB"/>
    <w:rsid w:val="00556356"/>
    <w:rsid w:val="00560A00"/>
    <w:rsid w:val="00567D50"/>
    <w:rsid w:val="005A7F3F"/>
    <w:rsid w:val="005B3418"/>
    <w:rsid w:val="005B5E15"/>
    <w:rsid w:val="005C5345"/>
    <w:rsid w:val="0060161D"/>
    <w:rsid w:val="0062216D"/>
    <w:rsid w:val="00660618"/>
    <w:rsid w:val="00660C22"/>
    <w:rsid w:val="00690580"/>
    <w:rsid w:val="006B5E9B"/>
    <w:rsid w:val="006B6275"/>
    <w:rsid w:val="006B7B93"/>
    <w:rsid w:val="006D2FEE"/>
    <w:rsid w:val="006D76B8"/>
    <w:rsid w:val="006E7917"/>
    <w:rsid w:val="006F1B47"/>
    <w:rsid w:val="006F637C"/>
    <w:rsid w:val="007043B3"/>
    <w:rsid w:val="0072666D"/>
    <w:rsid w:val="00742A64"/>
    <w:rsid w:val="007549E6"/>
    <w:rsid w:val="00763244"/>
    <w:rsid w:val="007649D1"/>
    <w:rsid w:val="00771B22"/>
    <w:rsid w:val="007803CB"/>
    <w:rsid w:val="007A5B90"/>
    <w:rsid w:val="007B1970"/>
    <w:rsid w:val="007F7A89"/>
    <w:rsid w:val="008067C0"/>
    <w:rsid w:val="00821BCF"/>
    <w:rsid w:val="0082249D"/>
    <w:rsid w:val="008348FF"/>
    <w:rsid w:val="0085067E"/>
    <w:rsid w:val="00876A72"/>
    <w:rsid w:val="00880E14"/>
    <w:rsid w:val="00890DB1"/>
    <w:rsid w:val="008A23A4"/>
    <w:rsid w:val="008C0263"/>
    <w:rsid w:val="008C3669"/>
    <w:rsid w:val="008C5F03"/>
    <w:rsid w:val="008D6527"/>
    <w:rsid w:val="008F71E7"/>
    <w:rsid w:val="0090384E"/>
    <w:rsid w:val="00917B15"/>
    <w:rsid w:val="0093219A"/>
    <w:rsid w:val="00944CDC"/>
    <w:rsid w:val="00981185"/>
    <w:rsid w:val="0098679C"/>
    <w:rsid w:val="009A413B"/>
    <w:rsid w:val="00A04449"/>
    <w:rsid w:val="00A45871"/>
    <w:rsid w:val="00A654B7"/>
    <w:rsid w:val="00A9542D"/>
    <w:rsid w:val="00A95BDE"/>
    <w:rsid w:val="00AB3633"/>
    <w:rsid w:val="00AD1EE3"/>
    <w:rsid w:val="00AD55A5"/>
    <w:rsid w:val="00B25556"/>
    <w:rsid w:val="00B47965"/>
    <w:rsid w:val="00B539AD"/>
    <w:rsid w:val="00B6289A"/>
    <w:rsid w:val="00B63041"/>
    <w:rsid w:val="00B853D5"/>
    <w:rsid w:val="00B9049F"/>
    <w:rsid w:val="00BA0197"/>
    <w:rsid w:val="00BA7651"/>
    <w:rsid w:val="00BC5171"/>
    <w:rsid w:val="00BD38FB"/>
    <w:rsid w:val="00BE6FDD"/>
    <w:rsid w:val="00C07B01"/>
    <w:rsid w:val="00C21854"/>
    <w:rsid w:val="00C5588B"/>
    <w:rsid w:val="00C829A0"/>
    <w:rsid w:val="00C85F19"/>
    <w:rsid w:val="00CB774E"/>
    <w:rsid w:val="00CC0073"/>
    <w:rsid w:val="00CC2206"/>
    <w:rsid w:val="00CD7A0F"/>
    <w:rsid w:val="00CE54E9"/>
    <w:rsid w:val="00D11C58"/>
    <w:rsid w:val="00D23CFD"/>
    <w:rsid w:val="00D638B7"/>
    <w:rsid w:val="00D715E2"/>
    <w:rsid w:val="00D75FE3"/>
    <w:rsid w:val="00D839C2"/>
    <w:rsid w:val="00D90B9A"/>
    <w:rsid w:val="00DA0525"/>
    <w:rsid w:val="00DE0EE1"/>
    <w:rsid w:val="00DE4A50"/>
    <w:rsid w:val="00E24901"/>
    <w:rsid w:val="00E62F23"/>
    <w:rsid w:val="00E86BF0"/>
    <w:rsid w:val="00E87528"/>
    <w:rsid w:val="00EA5089"/>
    <w:rsid w:val="00ED4DB4"/>
    <w:rsid w:val="00EE2D5B"/>
    <w:rsid w:val="00F07809"/>
    <w:rsid w:val="00F3272E"/>
    <w:rsid w:val="00F63BA7"/>
    <w:rsid w:val="00F91C78"/>
    <w:rsid w:val="00FA39DB"/>
    <w:rsid w:val="00FB5371"/>
    <w:rsid w:val="00FD16D0"/>
    <w:rsid w:val="00FD72E5"/>
    <w:rsid w:val="024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3FED3-D4B3-44D5-B73E-6995A5A3F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ib</Company>
  <Pages>5</Pages>
  <Words>889</Words>
  <Characters>5069</Characters>
  <Lines>42</Lines>
  <Paragraphs>11</Paragraphs>
  <TotalTime>2</TotalTime>
  <ScaleCrop>false</ScaleCrop>
  <LinksUpToDate>false</LinksUpToDate>
  <CharactersWithSpaces>594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7:58:00Z</dcterms:created>
  <dc:creator>mhuang</dc:creator>
  <cp:lastModifiedBy>润物无声</cp:lastModifiedBy>
  <cp:lastPrinted>2002-03-04T08:16:00Z</cp:lastPrinted>
  <dcterms:modified xsi:type="dcterms:W3CDTF">2021-06-22T01:18:16Z</dcterms:modified>
  <dc:title>科技查新委托单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